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HAINI BINTI MOHD 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21601501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990411000740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00103003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HAINI BINTI MOHD 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21601501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52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dam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52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